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63" w:rsidRDefault="00572C63" w:rsidP="00572C63">
      <w:pPr>
        <w:rPr>
          <w:color w:val="1F497D"/>
        </w:rPr>
      </w:pPr>
      <w:r>
        <w:rPr>
          <w:color w:val="1F497D"/>
        </w:rPr>
        <w:t xml:space="preserve">Dobrý den, </w:t>
      </w: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color w:val="1F497D"/>
        </w:rPr>
      </w:pPr>
      <w:r>
        <w:rPr>
          <w:color w:val="1F497D"/>
        </w:rPr>
        <w:t>potvrzuji přijetí vaší objednávky.</w:t>
      </w: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color w:val="1F497D"/>
        </w:rPr>
      </w:pPr>
      <w:r>
        <w:rPr>
          <w:color w:val="1F497D"/>
        </w:rPr>
        <w:t xml:space="preserve">S přáním příjemného dne, </w:t>
      </w: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rFonts w:ascii="Arial" w:hAnsi="Arial" w:cs="Arial"/>
          <w:b/>
          <w:bCs/>
          <w:color w:val="2A295C"/>
          <w:sz w:val="20"/>
          <w:szCs w:val="20"/>
          <w:lang w:eastAsia="cs-CZ"/>
        </w:rPr>
      </w:pPr>
    </w:p>
    <w:p w:rsidR="00572C63" w:rsidRDefault="00572C63" w:rsidP="00572C63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Vedoucí zákaznického centra</w:t>
      </w:r>
    </w:p>
    <w:p w:rsidR="00572C63" w:rsidRDefault="00572C63" w:rsidP="00572C6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572C63" w:rsidRDefault="00572C63" w:rsidP="00572C63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572C63" w:rsidRDefault="00572C63" w:rsidP="00572C6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Černicka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9-11, 30100 Plzeň</w:t>
      </w:r>
    </w:p>
    <w:p w:rsidR="00572C63" w:rsidRDefault="00572C63" w:rsidP="00572C63">
      <w:pPr>
        <w:rPr>
          <w:rFonts w:ascii="Arial" w:hAnsi="Arial" w:cs="Arial"/>
          <w:color w:val="2A295C"/>
          <w:sz w:val="20"/>
          <w:szCs w:val="20"/>
          <w:lang w:eastAsia="cs-CZ"/>
        </w:rPr>
      </w:pPr>
    </w:p>
    <w:p w:rsidR="00572C63" w:rsidRDefault="00572C63" w:rsidP="00572C63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cid:image001.jpg@01D22493.C06BF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493.C06BFA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rPr>
          <w:color w:val="1F497D"/>
        </w:rPr>
      </w:pPr>
    </w:p>
    <w:p w:rsidR="00572C63" w:rsidRDefault="00572C63" w:rsidP="00572C63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Octo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2, 2016 1:48 P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Objednávka stravenek</w:t>
      </w:r>
    </w:p>
    <w:p w:rsidR="00572C63" w:rsidRDefault="00572C63" w:rsidP="00572C63"/>
    <w:p w:rsidR="00572C63" w:rsidRDefault="00572C63" w:rsidP="00572C63">
      <w:r>
        <w:t xml:space="preserve">Dobrý den, </w:t>
      </w:r>
    </w:p>
    <w:p w:rsidR="00572C63" w:rsidRDefault="00572C63" w:rsidP="00572C63"/>
    <w:p w:rsidR="00572C63" w:rsidRDefault="00572C63" w:rsidP="00572C63">
      <w:r>
        <w:t>v příloze Vám zasíláme objednávku na stravenky.</w:t>
      </w:r>
    </w:p>
    <w:p w:rsidR="00572C63" w:rsidRDefault="00572C63" w:rsidP="00572C63"/>
    <w:p w:rsidR="00572C63" w:rsidRDefault="00572C63" w:rsidP="00572C63">
      <w:r>
        <w:t>S pozdravem</w:t>
      </w:r>
    </w:p>
    <w:p w:rsidR="00572C63" w:rsidRDefault="00572C63" w:rsidP="00572C63"/>
    <w:p w:rsidR="00572C63" w:rsidRDefault="00572C63" w:rsidP="00572C63">
      <w:r>
        <w:t>Kyllerová Jana</w:t>
      </w:r>
    </w:p>
    <w:p w:rsidR="00572C63" w:rsidRDefault="00572C63" w:rsidP="00572C63">
      <w:r>
        <w:t>hospodářka Okresního soudu v Sokolově</w:t>
      </w:r>
    </w:p>
    <w:p w:rsidR="00572C63" w:rsidRDefault="00572C63" w:rsidP="00572C63">
      <w:r>
        <w:t>377 86 7014</w:t>
      </w:r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A8" w:rsidRDefault="00EF77A8" w:rsidP="00CE7FDD">
      <w:r>
        <w:separator/>
      </w:r>
    </w:p>
  </w:endnote>
  <w:endnote w:type="continuationSeparator" w:id="0">
    <w:p w:rsidR="00EF77A8" w:rsidRDefault="00EF77A8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A8" w:rsidRDefault="00EF77A8" w:rsidP="00CE7FDD">
      <w:r>
        <w:separator/>
      </w:r>
    </w:p>
  </w:footnote>
  <w:footnote w:type="continuationSeparator" w:id="0">
    <w:p w:rsidR="00EF77A8" w:rsidRDefault="00EF77A8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63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D2BB2"/>
    <w:rsid w:val="00572C63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EF77A8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C6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C6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2493.C06BFA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47F-F7CD-48CC-8490-140301AD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4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6-10-17T05:49:00Z</dcterms:created>
  <dcterms:modified xsi:type="dcterms:W3CDTF">2016-10-17T05:53:00Z</dcterms:modified>
</cp:coreProperties>
</file>